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771FE5D6"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3604E4">
        <w:rPr>
          <w:b/>
          <w:i/>
          <w:noProof/>
          <w:sz w:val="28"/>
        </w:rPr>
        <w:t>20</w:t>
      </w:r>
      <w:r w:rsidR="00CF590D">
        <w:rPr>
          <w:b/>
          <w:i/>
          <w:noProof/>
          <w:sz w:val="28"/>
        </w:rPr>
        <w:t>0XXXX</w:t>
      </w:r>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5E9595BA" w:rsidR="00C15CFC" w:rsidRPr="00410371" w:rsidRDefault="00932547" w:rsidP="00932547">
            <w:pPr>
              <w:pStyle w:val="CRCoverPage"/>
              <w:spacing w:after="0"/>
              <w:rPr>
                <w:b/>
                <w:noProof/>
                <w:sz w:val="28"/>
              </w:rPr>
            </w:pPr>
            <w:r>
              <w:rPr>
                <w:b/>
                <w:noProof/>
                <w:sz w:val="28"/>
              </w:rPr>
              <w:t>38.10</w:t>
            </w:r>
            <w:r w:rsidR="00034D5E">
              <w:rPr>
                <w:b/>
                <w:noProof/>
                <w:sz w:val="28"/>
              </w:rPr>
              <w:t>4</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62D754DC" w:rsidR="00C15CFC" w:rsidRPr="00410371" w:rsidRDefault="00C472A2" w:rsidP="002414C1">
            <w:pPr>
              <w:pStyle w:val="CRCoverPage"/>
              <w:spacing w:after="0"/>
              <w:rPr>
                <w:noProof/>
              </w:rPr>
            </w:pPr>
            <w:r>
              <w:fldChar w:fldCharType="begin"/>
            </w:r>
            <w:r>
              <w:instrText xml:space="preserve"> DOCPROPERTY  Cr#  \* MERGEFORMAT </w:instrText>
            </w:r>
            <w:r>
              <w:fldChar w:fldCharType="separate"/>
            </w:r>
            <w:r w:rsidR="002414C1">
              <w:rPr>
                <w:b/>
                <w:noProof/>
                <w:sz w:val="28"/>
              </w:rPr>
              <w:t>0236</w:t>
            </w:r>
            <w:r>
              <w:rPr>
                <w:b/>
                <w:noProof/>
                <w:sz w:val="28"/>
              </w:rPr>
              <w:fldChar w:fldCharType="end"/>
            </w:r>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35F9B307" w:rsidR="00C15CFC" w:rsidRPr="00410371" w:rsidRDefault="00C472A2" w:rsidP="00AA32EF">
            <w:pPr>
              <w:pStyle w:val="CRCoverPage"/>
              <w:spacing w:after="0"/>
              <w:jc w:val="center"/>
              <w:rPr>
                <w:b/>
                <w:noProof/>
              </w:rPr>
            </w:pPr>
            <w:r>
              <w:fldChar w:fldCharType="begin"/>
            </w:r>
            <w:r>
              <w:instrText xml:space="preserve"> DOCPROPERTY  Revision  \* MERGEFORMAT </w:instrText>
            </w:r>
            <w:r>
              <w:fldChar w:fldCharType="separate"/>
            </w:r>
            <w:r w:rsidR="000F715C" w:rsidRPr="00410371">
              <w:rPr>
                <w:b/>
                <w:noProof/>
                <w:sz w:val="28"/>
              </w:rPr>
              <w:t>-</w:t>
            </w:r>
            <w:r>
              <w:rPr>
                <w:b/>
                <w:noProof/>
                <w:sz w:val="28"/>
              </w:rPr>
              <w:fldChar w:fldCharType="end"/>
            </w:r>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464E2A58"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320EC">
              <w:rPr>
                <w:b/>
                <w:noProof/>
                <w:sz w:val="28"/>
              </w:rPr>
              <w:t>16.4</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6F86EDB8" w:rsidR="00C15CFC" w:rsidRDefault="00C472A2" w:rsidP="00475B05">
            <w:pPr>
              <w:pStyle w:val="CRCoverPage"/>
              <w:spacing w:after="0"/>
              <w:rPr>
                <w:noProof/>
              </w:rPr>
            </w:pPr>
            <w:r>
              <w:fldChar w:fldCharType="begin"/>
            </w:r>
            <w:r>
              <w:instrText xml:space="preserve"> DOCPROPERTY  CrTitle  \* MERGEFORMAT </w:instrText>
            </w:r>
            <w:r>
              <w:fldChar w:fldCharType="separate"/>
            </w:r>
            <w:r w:rsidR="000F715C">
              <w:t>7.5 kHz UL shift for LTE/NR spectrum sharing in Band 38/n38</w:t>
            </w:r>
            <w:r>
              <w:fldChar w:fldCharType="end"/>
            </w:r>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6A66840B" w:rsidR="00C15CFC" w:rsidRDefault="000F715C" w:rsidP="00932547">
            <w:pPr>
              <w:pStyle w:val="CRCoverPage"/>
              <w:spacing w:after="0"/>
              <w:rPr>
                <w:noProof/>
              </w:rPr>
            </w:pPr>
            <w:r w:rsidRPr="000F715C">
              <w:rPr>
                <w:noProof/>
              </w:rPr>
              <w:t>NR_n38_LTE_38_coex-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15BF89BF" w:rsidR="00C15CFC" w:rsidRDefault="005A6038" w:rsidP="00AA32EF">
            <w:pPr>
              <w:pStyle w:val="CRCoverPage"/>
              <w:spacing w:after="0"/>
              <w:ind w:left="100"/>
              <w:rPr>
                <w:noProof/>
              </w:rPr>
            </w:pPr>
            <w:r>
              <w:rPr>
                <w:noProof/>
              </w:rPr>
              <w:t>2020-08-24</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7754DE80" w:rsidR="00C15CFC" w:rsidRDefault="00F77446" w:rsidP="00AA32EF">
            <w:pPr>
              <w:pStyle w:val="CRCoverPage"/>
              <w:spacing w:after="0"/>
              <w:ind w:left="100" w:right="-609"/>
              <w:rPr>
                <w:b/>
                <w:noProof/>
              </w:rPr>
            </w:pPr>
            <w:r>
              <w:rPr>
                <w:b/>
                <w:noProof/>
              </w:rPr>
              <w:t>B</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655F69EF" w:rsidR="00C15CFC" w:rsidRDefault="00932547" w:rsidP="00AA32EF">
            <w:pPr>
              <w:pStyle w:val="CRCoverPage"/>
              <w:spacing w:after="0"/>
              <w:ind w:left="100"/>
              <w:rPr>
                <w:noProof/>
              </w:rPr>
            </w:pPr>
            <w:r>
              <w:rPr>
                <w:noProof/>
              </w:rPr>
              <w:t>Rel-1</w:t>
            </w:r>
            <w:r w:rsidR="00F77446">
              <w:rPr>
                <w:noProof/>
              </w:rPr>
              <w:t>7</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117D9" w14:textId="6993079A" w:rsidR="00932547" w:rsidRDefault="00932547" w:rsidP="00932547">
            <w:pPr>
              <w:pStyle w:val="CRCoverPage"/>
              <w:spacing w:after="0"/>
              <w:ind w:left="100"/>
              <w:rPr>
                <w:noProof/>
              </w:rPr>
            </w:pPr>
            <w:r>
              <w:rPr>
                <w:noProof/>
              </w:rPr>
              <w:t xml:space="preserve">Introduce 7.5 kHz uplink shift for spectrum </w:t>
            </w:r>
            <w:r w:rsidR="00426334">
              <w:rPr>
                <w:noProof/>
              </w:rPr>
              <w:t>sharing solutions in Band 38/n38</w:t>
            </w:r>
            <w:r>
              <w:rPr>
                <w:noProof/>
              </w:rPr>
              <w:t>.</w:t>
            </w:r>
          </w:p>
          <w:p w14:paraId="354A340D" w14:textId="77777777" w:rsidR="00C15CFC" w:rsidRDefault="00C15CFC" w:rsidP="00AA32EF">
            <w:pPr>
              <w:pStyle w:val="CRCoverPage"/>
              <w:spacing w:after="0"/>
              <w:ind w:left="100"/>
              <w:rPr>
                <w:noProof/>
              </w:rPr>
            </w:pP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38C08176" w:rsidR="00932547" w:rsidRDefault="009B4182" w:rsidP="009B4182">
            <w:pPr>
              <w:pStyle w:val="CRCoverPage"/>
              <w:spacing w:after="0"/>
              <w:ind w:left="100"/>
              <w:rPr>
                <w:noProof/>
              </w:rPr>
            </w:pPr>
            <w:r>
              <w:rPr>
                <w:noProof/>
              </w:rPr>
              <w:t>There would be uplink interference when attempting FDM-based spectrum sharing using 15 kHz SCS NR with LTE.</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741B5306" w14:textId="77777777" w:rsidR="00034D5E" w:rsidRPr="00F95B02" w:rsidRDefault="00034D5E" w:rsidP="00034D5E">
      <w:pPr>
        <w:pStyle w:val="Heading3"/>
        <w:rPr>
          <w:rFonts w:eastAsia="Yu Mincho"/>
        </w:rPr>
      </w:pPr>
      <w:bookmarkStart w:id="0" w:name="_Toc29811645"/>
      <w:bookmarkStart w:id="1" w:name="_Toc36817197"/>
      <w:bookmarkStart w:id="2" w:name="_Toc37260113"/>
      <w:bookmarkStart w:id="3" w:name="_Toc37267501"/>
      <w:r w:rsidRPr="00F95B02">
        <w:rPr>
          <w:rFonts w:eastAsia="Yu Mincho"/>
        </w:rPr>
        <w:t>5.4.2</w:t>
      </w:r>
      <w:r w:rsidRPr="00F95B02">
        <w:rPr>
          <w:rFonts w:eastAsia="Yu Mincho"/>
        </w:rPr>
        <w:tab/>
        <w:t>Channel raster</w:t>
      </w:r>
      <w:bookmarkEnd w:id="0"/>
      <w:bookmarkEnd w:id="1"/>
      <w:bookmarkEnd w:id="2"/>
      <w:bookmarkEnd w:id="3"/>
    </w:p>
    <w:p w14:paraId="574D01B1" w14:textId="77777777" w:rsidR="00034D5E" w:rsidRPr="00F95B02" w:rsidRDefault="00034D5E" w:rsidP="00034D5E">
      <w:pPr>
        <w:pStyle w:val="Heading4"/>
        <w:rPr>
          <w:rFonts w:eastAsia="Yu Mincho"/>
        </w:rPr>
      </w:pPr>
      <w:bookmarkStart w:id="4" w:name="_Toc21127440"/>
      <w:bookmarkStart w:id="5" w:name="_Toc29811646"/>
      <w:bookmarkStart w:id="6" w:name="_Toc36817198"/>
      <w:bookmarkStart w:id="7" w:name="_Toc37260114"/>
      <w:bookmarkStart w:id="8" w:name="_Toc37267502"/>
      <w:r w:rsidRPr="00F95B02">
        <w:rPr>
          <w:rFonts w:eastAsia="Yu Mincho"/>
        </w:rPr>
        <w:t>5.4.2.1</w:t>
      </w:r>
      <w:r w:rsidRPr="00F95B02">
        <w:rPr>
          <w:rFonts w:eastAsia="Yu Mincho"/>
        </w:rPr>
        <w:tab/>
        <w:t>NR-ARFCN and channel raster</w:t>
      </w:r>
      <w:bookmarkEnd w:id="4"/>
      <w:bookmarkEnd w:id="5"/>
      <w:bookmarkEnd w:id="6"/>
      <w:bookmarkEnd w:id="7"/>
      <w:bookmarkEnd w:id="8"/>
    </w:p>
    <w:p w14:paraId="4046CE86" w14:textId="77777777" w:rsidR="00034D5E" w:rsidRPr="00F95B02" w:rsidRDefault="00034D5E" w:rsidP="00034D5E">
      <w:pPr>
        <w:rPr>
          <w:rFonts w:eastAsia="Yu Mincho"/>
        </w:rPr>
      </w:pPr>
      <w:r w:rsidRPr="00F95B02">
        <w:rPr>
          <w:rFonts w:eastAsia="Yu Mincho"/>
        </w:rPr>
        <w:t xml:space="preserve">The </w:t>
      </w:r>
      <w:bookmarkStart w:id="9" w:name="_Hlk515622859"/>
      <w:bookmarkStart w:id="10" w:name="_Hlk514074796"/>
      <w:r w:rsidRPr="00F95B02">
        <w:rPr>
          <w:rFonts w:eastAsia="Yu Mincho"/>
        </w:rPr>
        <w:t>global frequency</w:t>
      </w:r>
      <w:bookmarkEnd w:id="9"/>
      <w:bookmarkEnd w:id="10"/>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11" w:name="_Hlk514074832"/>
      <w:r w:rsidRPr="00F95B02">
        <w:t>F</w:t>
      </w:r>
      <w:r w:rsidRPr="00F95B02">
        <w:rPr>
          <w:vertAlign w:val="subscript"/>
        </w:rPr>
        <w:t>REF</w:t>
      </w:r>
      <w:bookmarkEnd w:id="11"/>
      <w:r w:rsidRPr="00F95B02">
        <w:rPr>
          <w:rFonts w:eastAsia="Yu Mincho"/>
        </w:rPr>
        <w:t xml:space="preserve">. The </w:t>
      </w:r>
      <w:r w:rsidRPr="00F95B02">
        <w:rPr>
          <w:rFonts w:eastAsia="Yu Mincho"/>
          <w:i/>
        </w:rPr>
        <w:t>RF reference frequency</w:t>
      </w:r>
      <w:bookmarkStart w:id="12" w:name="_Hlk514074872"/>
      <w:bookmarkStart w:id="13" w:name="_Hlk515622922"/>
      <w:bookmarkStart w:id="14" w:name="_Hlk514075221"/>
      <w:r w:rsidRPr="00F95B02">
        <w:rPr>
          <w:rFonts w:eastAsia="Yu Mincho"/>
        </w:rPr>
        <w:t xml:space="preserve"> is used in signalling to identify the position of RF channels, SS blocks and other elements</w:t>
      </w:r>
      <w:bookmarkEnd w:id="12"/>
      <w:bookmarkEnd w:id="13"/>
      <w:bookmarkEnd w:id="14"/>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776DC1BE" w14:textId="77777777" w:rsidR="00034D5E" w:rsidRPr="00F95B02" w:rsidRDefault="00034D5E" w:rsidP="00034D5E">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48AE98C6" w14:textId="77777777" w:rsidR="00034D5E" w:rsidRPr="00F95B02" w:rsidRDefault="00034D5E" w:rsidP="00034D5E">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6D27BC6B" w14:textId="77777777" w:rsidR="00034D5E" w:rsidRPr="00F95B02" w:rsidRDefault="00034D5E" w:rsidP="00034D5E">
      <w:pPr>
        <w:pStyle w:val="TH"/>
      </w:pPr>
      <w:r w:rsidRPr="00F95B02">
        <w:t xml:space="preserve">Table 5.4.2.1-1: </w:t>
      </w:r>
      <w:r w:rsidRPr="00F95B0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034D5E" w:rsidRPr="00F95B02" w14:paraId="0ACAFD94" w14:textId="77777777" w:rsidTr="00970135">
        <w:trPr>
          <w:jc w:val="center"/>
        </w:trPr>
        <w:tc>
          <w:tcPr>
            <w:tcW w:w="2292" w:type="dxa"/>
            <w:shd w:val="clear" w:color="auto" w:fill="auto"/>
            <w:vAlign w:val="center"/>
          </w:tcPr>
          <w:p w14:paraId="28744291" w14:textId="77777777" w:rsidR="00034D5E" w:rsidRPr="00F95B02" w:rsidRDefault="00034D5E" w:rsidP="00970135">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0F2A8B85" w14:textId="77777777" w:rsidR="00034D5E" w:rsidRPr="00F95B02" w:rsidRDefault="00034D5E" w:rsidP="00970135">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6E3734CC" w14:textId="77777777" w:rsidR="00034D5E" w:rsidRPr="00F95B02" w:rsidRDefault="00034D5E" w:rsidP="00970135">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56F15AE3" w14:textId="77777777" w:rsidR="00034D5E" w:rsidRPr="00F95B02" w:rsidRDefault="00034D5E" w:rsidP="00970135">
            <w:pPr>
              <w:pStyle w:val="TAH"/>
            </w:pPr>
            <w:r w:rsidRPr="00F95B02">
              <w:t>N</w:t>
            </w:r>
            <w:r w:rsidRPr="00F95B02">
              <w:rPr>
                <w:vertAlign w:val="subscript"/>
              </w:rPr>
              <w:t>REF-Offs</w:t>
            </w:r>
          </w:p>
        </w:tc>
        <w:tc>
          <w:tcPr>
            <w:tcW w:w="1935" w:type="dxa"/>
            <w:shd w:val="clear" w:color="auto" w:fill="auto"/>
            <w:vAlign w:val="center"/>
          </w:tcPr>
          <w:p w14:paraId="04389C26" w14:textId="77777777" w:rsidR="00034D5E" w:rsidRPr="00F95B02" w:rsidRDefault="00034D5E" w:rsidP="00970135">
            <w:pPr>
              <w:pStyle w:val="TAH"/>
            </w:pPr>
            <w:r w:rsidRPr="00F95B02">
              <w:t>Range of N</w:t>
            </w:r>
            <w:r w:rsidRPr="00F95B02">
              <w:rPr>
                <w:vertAlign w:val="subscript"/>
              </w:rPr>
              <w:t>REF</w:t>
            </w:r>
          </w:p>
        </w:tc>
      </w:tr>
      <w:tr w:rsidR="00034D5E" w:rsidRPr="00F95B02" w14:paraId="1FC8CFA8" w14:textId="77777777" w:rsidTr="00970135">
        <w:trPr>
          <w:jc w:val="center"/>
        </w:trPr>
        <w:tc>
          <w:tcPr>
            <w:tcW w:w="2292" w:type="dxa"/>
            <w:shd w:val="clear" w:color="auto" w:fill="auto"/>
            <w:vAlign w:val="center"/>
          </w:tcPr>
          <w:p w14:paraId="286ECAD8" w14:textId="77777777" w:rsidR="00034D5E" w:rsidRPr="00F95B02" w:rsidRDefault="00034D5E" w:rsidP="00970135">
            <w:pPr>
              <w:pStyle w:val="TAC"/>
            </w:pPr>
            <w:r w:rsidRPr="00F95B02">
              <w:t>0 – 3000</w:t>
            </w:r>
          </w:p>
        </w:tc>
        <w:tc>
          <w:tcPr>
            <w:tcW w:w="1444" w:type="dxa"/>
            <w:shd w:val="clear" w:color="auto" w:fill="auto"/>
            <w:vAlign w:val="center"/>
          </w:tcPr>
          <w:p w14:paraId="3D687D29" w14:textId="77777777" w:rsidR="00034D5E" w:rsidRPr="00F95B02" w:rsidRDefault="00034D5E" w:rsidP="00970135">
            <w:pPr>
              <w:pStyle w:val="TAC"/>
            </w:pPr>
            <w:r w:rsidRPr="00F95B02">
              <w:t>5</w:t>
            </w:r>
          </w:p>
        </w:tc>
        <w:tc>
          <w:tcPr>
            <w:tcW w:w="1590" w:type="dxa"/>
            <w:shd w:val="clear" w:color="auto" w:fill="auto"/>
            <w:vAlign w:val="center"/>
          </w:tcPr>
          <w:p w14:paraId="6C966CAD" w14:textId="77777777" w:rsidR="00034D5E" w:rsidRPr="00F95B02" w:rsidRDefault="00034D5E" w:rsidP="00970135">
            <w:pPr>
              <w:pStyle w:val="TAC"/>
            </w:pPr>
            <w:r w:rsidRPr="00F95B02">
              <w:t>0</w:t>
            </w:r>
          </w:p>
        </w:tc>
        <w:tc>
          <w:tcPr>
            <w:tcW w:w="1134" w:type="dxa"/>
            <w:shd w:val="clear" w:color="auto" w:fill="auto"/>
            <w:vAlign w:val="center"/>
          </w:tcPr>
          <w:p w14:paraId="61D4206E" w14:textId="77777777" w:rsidR="00034D5E" w:rsidRPr="00F95B02" w:rsidRDefault="00034D5E" w:rsidP="00970135">
            <w:pPr>
              <w:pStyle w:val="TAC"/>
            </w:pPr>
            <w:r w:rsidRPr="00F95B02">
              <w:t>0</w:t>
            </w:r>
          </w:p>
        </w:tc>
        <w:tc>
          <w:tcPr>
            <w:tcW w:w="1935" w:type="dxa"/>
            <w:shd w:val="clear" w:color="auto" w:fill="auto"/>
            <w:vAlign w:val="center"/>
          </w:tcPr>
          <w:p w14:paraId="21ED1845" w14:textId="77777777" w:rsidR="00034D5E" w:rsidRPr="00F95B02" w:rsidRDefault="00034D5E" w:rsidP="00970135">
            <w:pPr>
              <w:pStyle w:val="TAC"/>
            </w:pPr>
            <w:r w:rsidRPr="00F95B02">
              <w:t>0 – 599999</w:t>
            </w:r>
          </w:p>
        </w:tc>
      </w:tr>
      <w:tr w:rsidR="00034D5E" w:rsidRPr="00F95B02" w14:paraId="5DEB1297" w14:textId="77777777" w:rsidTr="00970135">
        <w:trPr>
          <w:jc w:val="center"/>
        </w:trPr>
        <w:tc>
          <w:tcPr>
            <w:tcW w:w="2292" w:type="dxa"/>
            <w:shd w:val="clear" w:color="auto" w:fill="auto"/>
            <w:vAlign w:val="center"/>
          </w:tcPr>
          <w:p w14:paraId="75D32988" w14:textId="77777777" w:rsidR="00034D5E" w:rsidRPr="00F95B02" w:rsidRDefault="00034D5E" w:rsidP="00970135">
            <w:pPr>
              <w:pStyle w:val="TAC"/>
            </w:pPr>
            <w:r w:rsidRPr="00F95B02">
              <w:t>3000 – 24250</w:t>
            </w:r>
          </w:p>
        </w:tc>
        <w:tc>
          <w:tcPr>
            <w:tcW w:w="1444" w:type="dxa"/>
            <w:shd w:val="clear" w:color="auto" w:fill="auto"/>
            <w:vAlign w:val="center"/>
          </w:tcPr>
          <w:p w14:paraId="40ED4DE0" w14:textId="77777777" w:rsidR="00034D5E" w:rsidRPr="00F95B02" w:rsidRDefault="00034D5E" w:rsidP="00970135">
            <w:pPr>
              <w:pStyle w:val="TAC"/>
            </w:pPr>
            <w:r w:rsidRPr="00F95B02">
              <w:t>15</w:t>
            </w:r>
          </w:p>
        </w:tc>
        <w:tc>
          <w:tcPr>
            <w:tcW w:w="1590" w:type="dxa"/>
            <w:shd w:val="clear" w:color="auto" w:fill="auto"/>
            <w:vAlign w:val="center"/>
          </w:tcPr>
          <w:p w14:paraId="6AD173CC" w14:textId="77777777" w:rsidR="00034D5E" w:rsidRPr="00F95B02" w:rsidRDefault="00034D5E" w:rsidP="00970135">
            <w:pPr>
              <w:pStyle w:val="TAC"/>
            </w:pPr>
            <w:r w:rsidRPr="00F95B02">
              <w:t>3000</w:t>
            </w:r>
          </w:p>
        </w:tc>
        <w:tc>
          <w:tcPr>
            <w:tcW w:w="1134" w:type="dxa"/>
            <w:shd w:val="clear" w:color="auto" w:fill="auto"/>
            <w:vAlign w:val="center"/>
          </w:tcPr>
          <w:p w14:paraId="005448C2" w14:textId="77777777" w:rsidR="00034D5E" w:rsidRPr="00F95B02" w:rsidRDefault="00034D5E" w:rsidP="00970135">
            <w:pPr>
              <w:pStyle w:val="TAC"/>
            </w:pPr>
            <w:r w:rsidRPr="00F95B02">
              <w:t>600000</w:t>
            </w:r>
          </w:p>
        </w:tc>
        <w:tc>
          <w:tcPr>
            <w:tcW w:w="1935" w:type="dxa"/>
            <w:shd w:val="clear" w:color="auto" w:fill="auto"/>
            <w:vAlign w:val="center"/>
          </w:tcPr>
          <w:p w14:paraId="3C77E077" w14:textId="77777777" w:rsidR="00034D5E" w:rsidRPr="00F95B02" w:rsidRDefault="00034D5E" w:rsidP="00970135">
            <w:pPr>
              <w:pStyle w:val="TAC"/>
            </w:pPr>
            <w:r w:rsidRPr="00F95B02">
              <w:t>600000 – 2016666</w:t>
            </w:r>
          </w:p>
        </w:tc>
      </w:tr>
      <w:tr w:rsidR="00034D5E" w:rsidRPr="00F95B02" w14:paraId="54280030" w14:textId="77777777" w:rsidTr="00970135">
        <w:trPr>
          <w:jc w:val="center"/>
        </w:trPr>
        <w:tc>
          <w:tcPr>
            <w:tcW w:w="2292" w:type="dxa"/>
            <w:shd w:val="clear" w:color="auto" w:fill="auto"/>
            <w:vAlign w:val="center"/>
          </w:tcPr>
          <w:p w14:paraId="1E351F85" w14:textId="77777777" w:rsidR="00034D5E" w:rsidRPr="00F95B02" w:rsidRDefault="00034D5E" w:rsidP="00970135">
            <w:pPr>
              <w:pStyle w:val="TAC"/>
            </w:pPr>
            <w:r w:rsidRPr="00F95B02">
              <w:t>24250 – 100000</w:t>
            </w:r>
          </w:p>
        </w:tc>
        <w:tc>
          <w:tcPr>
            <w:tcW w:w="1444" w:type="dxa"/>
            <w:shd w:val="clear" w:color="auto" w:fill="auto"/>
            <w:vAlign w:val="center"/>
          </w:tcPr>
          <w:p w14:paraId="77070409" w14:textId="77777777" w:rsidR="00034D5E" w:rsidRPr="00F95B02" w:rsidRDefault="00034D5E" w:rsidP="00970135">
            <w:pPr>
              <w:pStyle w:val="TAC"/>
            </w:pPr>
            <w:r w:rsidRPr="00F95B02">
              <w:t>60</w:t>
            </w:r>
          </w:p>
        </w:tc>
        <w:tc>
          <w:tcPr>
            <w:tcW w:w="1590" w:type="dxa"/>
            <w:shd w:val="clear" w:color="auto" w:fill="auto"/>
            <w:vAlign w:val="center"/>
          </w:tcPr>
          <w:p w14:paraId="6332BB7D" w14:textId="77777777" w:rsidR="00034D5E" w:rsidRPr="00F95B02" w:rsidRDefault="00034D5E" w:rsidP="00970135">
            <w:pPr>
              <w:pStyle w:val="TAC"/>
            </w:pPr>
            <w:r w:rsidRPr="00F95B02">
              <w:t>24250</w:t>
            </w:r>
            <w:r w:rsidRPr="00F95B02">
              <w:rPr>
                <w:rFonts w:eastAsia="MS Mincho"/>
              </w:rPr>
              <w:t>.08</w:t>
            </w:r>
          </w:p>
        </w:tc>
        <w:tc>
          <w:tcPr>
            <w:tcW w:w="1134" w:type="dxa"/>
            <w:shd w:val="clear" w:color="auto" w:fill="auto"/>
            <w:vAlign w:val="center"/>
          </w:tcPr>
          <w:p w14:paraId="2C4F8BBE" w14:textId="77777777" w:rsidR="00034D5E" w:rsidRPr="00F95B02" w:rsidRDefault="00034D5E" w:rsidP="00970135">
            <w:pPr>
              <w:pStyle w:val="TAC"/>
            </w:pPr>
            <w:r w:rsidRPr="00F95B02">
              <w:t>2016667</w:t>
            </w:r>
          </w:p>
        </w:tc>
        <w:tc>
          <w:tcPr>
            <w:tcW w:w="1935" w:type="dxa"/>
            <w:shd w:val="clear" w:color="auto" w:fill="auto"/>
            <w:vAlign w:val="center"/>
          </w:tcPr>
          <w:p w14:paraId="02B0CFFE" w14:textId="77777777" w:rsidR="00034D5E" w:rsidRPr="00F95B02" w:rsidRDefault="00034D5E" w:rsidP="00970135">
            <w:pPr>
              <w:pStyle w:val="TAC"/>
            </w:pPr>
            <w:r w:rsidRPr="00F95B02">
              <w:t>2016667 – 3279165</w:t>
            </w:r>
          </w:p>
        </w:tc>
      </w:tr>
    </w:tbl>
    <w:p w14:paraId="1D9C2522" w14:textId="77777777" w:rsidR="00034D5E" w:rsidRPr="00F95B02" w:rsidRDefault="00034D5E" w:rsidP="00034D5E">
      <w:pPr>
        <w:rPr>
          <w:rFonts w:eastAsia="Yu Mincho"/>
        </w:rPr>
      </w:pPr>
    </w:p>
    <w:p w14:paraId="0A493EDB" w14:textId="77777777" w:rsidR="00034D5E" w:rsidRPr="00F95B02" w:rsidRDefault="00034D5E" w:rsidP="00034D5E">
      <w:pPr>
        <w:rPr>
          <w:rFonts w:eastAsia="Yu Mincho"/>
        </w:rPr>
      </w:pPr>
      <w:bookmarkStart w:id="15"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15"/>
    <w:p w14:paraId="36FCFF32" w14:textId="4290A24A" w:rsidR="00034D5E" w:rsidRPr="00F95B02" w:rsidRDefault="00034D5E" w:rsidP="00034D5E">
      <w:pPr>
        <w:rPr>
          <w:rFonts w:eastAsia="Yu Mincho"/>
        </w:rPr>
      </w:pPr>
      <w:r w:rsidRPr="00F95B02">
        <w:rPr>
          <w:rFonts w:eastAsia="Yu Mincho"/>
        </w:rPr>
        <w:t>For SUL bands</w:t>
      </w:r>
      <w:del w:id="16" w:author="Harris, Paul, Vodafone Group" w:date="2020-08-24T14:38:00Z">
        <w:r w:rsidRPr="00F95B02" w:rsidDel="00BB6599">
          <w:rPr>
            <w:rFonts w:eastAsia="Yu Mincho"/>
          </w:rPr>
          <w:delText>,</w:delText>
        </w:r>
      </w:del>
      <w:r w:rsidRPr="00F95B02">
        <w:rPr>
          <w:rFonts w:eastAsia="Yu Mincho"/>
        </w:rPr>
        <w:t xml:space="preserve"> </w:t>
      </w:r>
      <w:r w:rsidRPr="00F95B02">
        <w:rPr>
          <w:rFonts w:hint="eastAsia"/>
          <w:lang w:eastAsia="zh-CN"/>
        </w:rPr>
        <w:t>except n95</w:t>
      </w:r>
      <w:ins w:id="17" w:author="Harris, Paul, Vodafone Group" w:date="2020-08-24T14:38:00Z">
        <w:r w:rsidR="00BB6599">
          <w:rPr>
            <w:lang w:eastAsia="zh-CN"/>
          </w:rPr>
          <w:t>,</w:t>
        </w:r>
      </w:ins>
      <w:r w:rsidRPr="00F95B02">
        <w:rPr>
          <w:rFonts w:hint="eastAsia"/>
          <w:lang w:eastAsia="zh-CN"/>
        </w:rPr>
        <w:t xml:space="preserve"> </w:t>
      </w:r>
      <w:del w:id="18" w:author="Harris, Paul, Vodafone Group" w:date="2020-08-24T14:38:00Z">
        <w:r w:rsidRPr="00F95B02" w:rsidDel="00BB6599">
          <w:rPr>
            <w:rFonts w:eastAsia="Yu Mincho"/>
          </w:rPr>
          <w:delText xml:space="preserve">and </w:delText>
        </w:r>
      </w:del>
      <w:r w:rsidRPr="00F95B02">
        <w:rPr>
          <w:rFonts w:eastAsia="Yu Mincho"/>
        </w:rPr>
        <w:t>for the uplink of all FDD bands defined in table 5.2-1</w:t>
      </w:r>
      <w:ins w:id="19" w:author="Harris, Paul, Vodafone Group" w:date="2020-08-24T14:38:00Z">
        <w:r w:rsidR="00BB6599">
          <w:rPr>
            <w:rFonts w:eastAsia="Yu Mincho"/>
          </w:rPr>
          <w:t>,</w:t>
        </w:r>
      </w:ins>
      <w:r w:rsidRPr="00F95B02">
        <w:rPr>
          <w:rFonts w:hint="eastAsia"/>
          <w:lang w:eastAsia="zh-CN"/>
        </w:rPr>
        <w:t xml:space="preserve"> </w:t>
      </w:r>
      <w:del w:id="20" w:author="Harris, Paul, Vodafone Group" w:date="2020-08-24T14:38:00Z">
        <w:r w:rsidRPr="00F95B02" w:rsidDel="00BB6599">
          <w:rPr>
            <w:rFonts w:hint="eastAsia"/>
            <w:lang w:eastAsia="zh-CN"/>
          </w:rPr>
          <w:delText xml:space="preserve">and </w:delText>
        </w:r>
      </w:del>
      <w:r w:rsidRPr="00F95B02">
        <w:rPr>
          <w:rFonts w:hint="eastAsia"/>
          <w:lang w:eastAsia="zh-CN"/>
        </w:rPr>
        <w:t>for TDD band n90</w:t>
      </w:r>
      <w:ins w:id="21" w:author="Harris, Paul, Vodafone Group" w:date="2020-08-24T14:30:00Z">
        <w:r w:rsidRPr="00034D5E">
          <w:rPr>
            <w:lang w:eastAsia="zh-CN"/>
          </w:rPr>
          <w:t xml:space="preserve"> </w:t>
        </w:r>
        <w:r>
          <w:rPr>
            <w:lang w:eastAsia="zh-CN"/>
          </w:rPr>
          <w:t>and for band n38</w:t>
        </w:r>
      </w:ins>
      <w:r w:rsidRPr="00F95B02">
        <w:rPr>
          <w:rFonts w:eastAsia="Yu Mincho"/>
        </w:rPr>
        <w:t>,</w:t>
      </w:r>
    </w:p>
    <w:p w14:paraId="22D6FE61" w14:textId="77777777" w:rsidR="00034D5E" w:rsidRPr="00F95B02" w:rsidRDefault="00034D5E" w:rsidP="00034D5E">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14:paraId="2CE98138" w14:textId="3D48A540" w:rsidR="00034D5E" w:rsidRPr="00F95B02" w:rsidRDefault="00034D5E" w:rsidP="00034D5E">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ins w:id="22" w:author="Harris, Paul, Vodafone Group" w:date="2020-08-26T13:59:00Z">
        <w:r w:rsidR="002414C1">
          <w:rPr>
            <w:rFonts w:eastAsia="Yu Mincho"/>
          </w:rPr>
          <w:t xml:space="preserve"> </w:t>
        </w:r>
        <w:r w:rsidR="002414C1">
          <w:rPr>
            <w:rFonts w:eastAsia="Yu Mincho"/>
          </w:rPr>
          <w:t xml:space="preserve">For band n38, </w:t>
        </w:r>
        <w:r w:rsidR="002414C1" w:rsidRPr="001C0CC4">
          <w:t>F</w:t>
        </w:r>
        <w:r w:rsidR="002414C1" w:rsidRPr="001C0CC4">
          <w:rPr>
            <w:vertAlign w:val="subscript"/>
          </w:rPr>
          <w:t>REF, shift</w:t>
        </w:r>
        <w:r w:rsidR="002414C1" w:rsidRPr="001C0CC4">
          <w:t xml:space="preserve"> </w:t>
        </w:r>
        <w:r w:rsidR="002414C1" w:rsidRPr="003308A3">
          <w:rPr>
            <w:rFonts w:eastAsia="Yu Mincho"/>
          </w:rPr>
          <w:t xml:space="preserve">is only applicable to </w:t>
        </w:r>
        <w:r w:rsidR="002414C1">
          <w:rPr>
            <w:rFonts w:eastAsia="Yu Mincho"/>
          </w:rPr>
          <w:t>uplink</w:t>
        </w:r>
        <w:r w:rsidR="002414C1" w:rsidRPr="003308A3">
          <w:rPr>
            <w:rFonts w:eastAsia="Yu Mincho"/>
          </w:rPr>
          <w:t xml:space="preserve"> transmissions</w:t>
        </w:r>
        <w:r w:rsidR="002414C1">
          <w:rPr>
            <w:rFonts w:eastAsia="Yu Mincho"/>
          </w:rPr>
          <w:t xml:space="preserve"> using a 15 kHz SCS.</w:t>
        </w:r>
      </w:ins>
      <w:bookmarkStart w:id="23" w:name="_GoBack"/>
      <w:bookmarkEnd w:id="23"/>
    </w:p>
    <w:p w14:paraId="14ED224C" w14:textId="77777777" w:rsidR="00034D5E" w:rsidRDefault="00034D5E" w:rsidP="00034D5E">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0BB824C4" w14:textId="145ED3B9" w:rsidR="00FC07FA" w:rsidRPr="00301544" w:rsidRDefault="00FC07FA" w:rsidP="00034D5E">
      <w:pPr>
        <w:rPr>
          <w:i/>
          <w:noProof/>
          <w:color w:val="0070C0"/>
        </w:rPr>
      </w:pPr>
      <w:r w:rsidRPr="00301544">
        <w:rPr>
          <w:i/>
          <w:noProof/>
          <w:color w:val="0070C0"/>
        </w:rPr>
        <w:t>&lt; end of changes &gt;</w:t>
      </w:r>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BC2D4" w14:textId="77777777" w:rsidR="00C472A2" w:rsidRDefault="00C472A2">
      <w:r>
        <w:separator/>
      </w:r>
    </w:p>
  </w:endnote>
  <w:endnote w:type="continuationSeparator" w:id="0">
    <w:p w14:paraId="6E0018E6" w14:textId="77777777" w:rsidR="00C472A2" w:rsidRDefault="00C4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Arial Unicode MS"/>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A868" w14:textId="77777777" w:rsidR="002414C1" w:rsidRDefault="00241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AA04" w14:textId="77777777" w:rsidR="002414C1" w:rsidRDefault="0024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57C03" w14:textId="77777777" w:rsidR="00C472A2" w:rsidRDefault="00C472A2">
      <w:r>
        <w:separator/>
      </w:r>
    </w:p>
  </w:footnote>
  <w:footnote w:type="continuationSeparator" w:id="0">
    <w:p w14:paraId="1264093B" w14:textId="77777777" w:rsidR="00C472A2" w:rsidRDefault="00C4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FD7D" w14:textId="77777777" w:rsidR="002414C1" w:rsidRDefault="002414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3341" w14:textId="77777777" w:rsidR="002414C1" w:rsidRDefault="002414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4D5E"/>
    <w:rsid w:val="000350C3"/>
    <w:rsid w:val="00037687"/>
    <w:rsid w:val="000701C8"/>
    <w:rsid w:val="000720BF"/>
    <w:rsid w:val="00072476"/>
    <w:rsid w:val="000757DE"/>
    <w:rsid w:val="00081846"/>
    <w:rsid w:val="00085201"/>
    <w:rsid w:val="00085680"/>
    <w:rsid w:val="00093192"/>
    <w:rsid w:val="000A3732"/>
    <w:rsid w:val="000A6394"/>
    <w:rsid w:val="000B033F"/>
    <w:rsid w:val="000B7176"/>
    <w:rsid w:val="000B7FED"/>
    <w:rsid w:val="000C038A"/>
    <w:rsid w:val="000C6598"/>
    <w:rsid w:val="000E2D4B"/>
    <w:rsid w:val="000E728B"/>
    <w:rsid w:val="000E77BF"/>
    <w:rsid w:val="000F65AB"/>
    <w:rsid w:val="000F715C"/>
    <w:rsid w:val="00102494"/>
    <w:rsid w:val="00106CE1"/>
    <w:rsid w:val="0011500F"/>
    <w:rsid w:val="0011610D"/>
    <w:rsid w:val="001176B7"/>
    <w:rsid w:val="0012497D"/>
    <w:rsid w:val="00130A95"/>
    <w:rsid w:val="00140106"/>
    <w:rsid w:val="00141CE2"/>
    <w:rsid w:val="001455B4"/>
    <w:rsid w:val="00145D43"/>
    <w:rsid w:val="0014795B"/>
    <w:rsid w:val="001502E0"/>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14C1"/>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D17F4"/>
    <w:rsid w:val="002E2F2D"/>
    <w:rsid w:val="002F3666"/>
    <w:rsid w:val="002F3AF6"/>
    <w:rsid w:val="00301544"/>
    <w:rsid w:val="00305409"/>
    <w:rsid w:val="00313210"/>
    <w:rsid w:val="003140B5"/>
    <w:rsid w:val="00322D59"/>
    <w:rsid w:val="00323C4B"/>
    <w:rsid w:val="003320EC"/>
    <w:rsid w:val="003407C6"/>
    <w:rsid w:val="00347010"/>
    <w:rsid w:val="003548B2"/>
    <w:rsid w:val="00357E23"/>
    <w:rsid w:val="003604E4"/>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A5042"/>
    <w:rsid w:val="003B0B5F"/>
    <w:rsid w:val="003B2D5D"/>
    <w:rsid w:val="003C2A51"/>
    <w:rsid w:val="003C5ABA"/>
    <w:rsid w:val="003D14D3"/>
    <w:rsid w:val="003D6321"/>
    <w:rsid w:val="003D7DDA"/>
    <w:rsid w:val="003E1A36"/>
    <w:rsid w:val="003E1A3C"/>
    <w:rsid w:val="003E1AA3"/>
    <w:rsid w:val="003E36D2"/>
    <w:rsid w:val="003E77FD"/>
    <w:rsid w:val="003F2569"/>
    <w:rsid w:val="003F5A99"/>
    <w:rsid w:val="003F6BDD"/>
    <w:rsid w:val="00400212"/>
    <w:rsid w:val="00400AF6"/>
    <w:rsid w:val="00410371"/>
    <w:rsid w:val="004169BA"/>
    <w:rsid w:val="004242F1"/>
    <w:rsid w:val="00426334"/>
    <w:rsid w:val="00427996"/>
    <w:rsid w:val="00431198"/>
    <w:rsid w:val="004510C2"/>
    <w:rsid w:val="0045587C"/>
    <w:rsid w:val="004638CD"/>
    <w:rsid w:val="004647F3"/>
    <w:rsid w:val="00466245"/>
    <w:rsid w:val="00475B0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E419E"/>
    <w:rsid w:val="00500B5A"/>
    <w:rsid w:val="0050107C"/>
    <w:rsid w:val="00513D10"/>
    <w:rsid w:val="00514807"/>
    <w:rsid w:val="0051580D"/>
    <w:rsid w:val="005168F1"/>
    <w:rsid w:val="00522F40"/>
    <w:rsid w:val="0052488E"/>
    <w:rsid w:val="0052600C"/>
    <w:rsid w:val="0053081C"/>
    <w:rsid w:val="00533DFB"/>
    <w:rsid w:val="0053528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6038"/>
    <w:rsid w:val="005A768E"/>
    <w:rsid w:val="005B27C6"/>
    <w:rsid w:val="005B654C"/>
    <w:rsid w:val="005C3224"/>
    <w:rsid w:val="005C5284"/>
    <w:rsid w:val="005D2970"/>
    <w:rsid w:val="005D2C9F"/>
    <w:rsid w:val="005E2C44"/>
    <w:rsid w:val="005F782A"/>
    <w:rsid w:val="005F7979"/>
    <w:rsid w:val="00603081"/>
    <w:rsid w:val="00610573"/>
    <w:rsid w:val="006113CD"/>
    <w:rsid w:val="0061233B"/>
    <w:rsid w:val="00621188"/>
    <w:rsid w:val="00621776"/>
    <w:rsid w:val="0062521C"/>
    <w:rsid w:val="006257ED"/>
    <w:rsid w:val="00627E4A"/>
    <w:rsid w:val="0063730C"/>
    <w:rsid w:val="00637472"/>
    <w:rsid w:val="006411B0"/>
    <w:rsid w:val="0064251E"/>
    <w:rsid w:val="0065361C"/>
    <w:rsid w:val="00661262"/>
    <w:rsid w:val="00664230"/>
    <w:rsid w:val="00672BE1"/>
    <w:rsid w:val="006757D7"/>
    <w:rsid w:val="0068401F"/>
    <w:rsid w:val="00684F0C"/>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F1A42"/>
    <w:rsid w:val="007F2018"/>
    <w:rsid w:val="007F7259"/>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407C"/>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52C88"/>
    <w:rsid w:val="00954ADE"/>
    <w:rsid w:val="00962F8C"/>
    <w:rsid w:val="00966ACE"/>
    <w:rsid w:val="00966FFC"/>
    <w:rsid w:val="0097000C"/>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41C1"/>
    <w:rsid w:val="00B775CA"/>
    <w:rsid w:val="00B81062"/>
    <w:rsid w:val="00B968C8"/>
    <w:rsid w:val="00BA06E1"/>
    <w:rsid w:val="00BA1B35"/>
    <w:rsid w:val="00BA3EC5"/>
    <w:rsid w:val="00BA51D9"/>
    <w:rsid w:val="00BB16CE"/>
    <w:rsid w:val="00BB2038"/>
    <w:rsid w:val="00BB2FDB"/>
    <w:rsid w:val="00BB5DFC"/>
    <w:rsid w:val="00BB6599"/>
    <w:rsid w:val="00BC43C3"/>
    <w:rsid w:val="00BC7386"/>
    <w:rsid w:val="00BC7D88"/>
    <w:rsid w:val="00BD279D"/>
    <w:rsid w:val="00BD6BB8"/>
    <w:rsid w:val="00BD7B58"/>
    <w:rsid w:val="00BE3229"/>
    <w:rsid w:val="00BE7899"/>
    <w:rsid w:val="00BF08DF"/>
    <w:rsid w:val="00BF664C"/>
    <w:rsid w:val="00BF68E1"/>
    <w:rsid w:val="00BF7541"/>
    <w:rsid w:val="00C01C6D"/>
    <w:rsid w:val="00C15CFC"/>
    <w:rsid w:val="00C16940"/>
    <w:rsid w:val="00C2371B"/>
    <w:rsid w:val="00C33F79"/>
    <w:rsid w:val="00C343A7"/>
    <w:rsid w:val="00C36D37"/>
    <w:rsid w:val="00C43460"/>
    <w:rsid w:val="00C472A2"/>
    <w:rsid w:val="00C57F1E"/>
    <w:rsid w:val="00C63CFA"/>
    <w:rsid w:val="00C66BA2"/>
    <w:rsid w:val="00C84F39"/>
    <w:rsid w:val="00C857F5"/>
    <w:rsid w:val="00C85EF1"/>
    <w:rsid w:val="00C86E05"/>
    <w:rsid w:val="00C9133E"/>
    <w:rsid w:val="00C9381B"/>
    <w:rsid w:val="00C95985"/>
    <w:rsid w:val="00CB0771"/>
    <w:rsid w:val="00CB2B3E"/>
    <w:rsid w:val="00CC44F6"/>
    <w:rsid w:val="00CC5026"/>
    <w:rsid w:val="00CC68D0"/>
    <w:rsid w:val="00CC706B"/>
    <w:rsid w:val="00CD51F1"/>
    <w:rsid w:val="00CE3D59"/>
    <w:rsid w:val="00CF590D"/>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7302"/>
    <w:rsid w:val="00DB7F2E"/>
    <w:rsid w:val="00DC7D3C"/>
    <w:rsid w:val="00DD1CB0"/>
    <w:rsid w:val="00DD4EE4"/>
    <w:rsid w:val="00DD5DA0"/>
    <w:rsid w:val="00DE34CF"/>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uiPriority w:val="99"/>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D543-266B-4014-B84B-41C8B404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20</Words>
  <Characters>353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7</cp:revision>
  <cp:lastPrinted>1900-01-01T00:00:00Z</cp:lastPrinted>
  <dcterms:created xsi:type="dcterms:W3CDTF">2019-05-17T10:29:00Z</dcterms:created>
  <dcterms:modified xsi:type="dcterms:W3CDTF">2020-08-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